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09B38" w14:textId="3991EAE9" w:rsidR="00CE184D" w:rsidRDefault="00CE184D" w:rsidP="00751CDB">
      <w:pPr>
        <w:pStyle w:val="Heading1"/>
      </w:pPr>
      <w:r w:rsidRPr="001646AA">
        <w:t>Group work contract</w:t>
      </w:r>
    </w:p>
    <w:p w14:paraId="2CE5A8B8" w14:textId="77777777" w:rsidR="00431D02" w:rsidRDefault="00431D02" w:rsidP="001646AA">
      <w:pPr>
        <w:jc w:val="both"/>
      </w:pPr>
      <w:r w:rsidRPr="00D173ED">
        <w:t>Before starting the group work assignment, discuss the following areas together as a group. This exercise will enable you to plan your role</w:t>
      </w:r>
      <w:r>
        <w:t>/</w:t>
      </w:r>
      <w:r w:rsidRPr="00D173ED">
        <w:t xml:space="preserve">s </w:t>
      </w:r>
      <w:r>
        <w:t>during</w:t>
      </w:r>
      <w:r w:rsidRPr="00D173ED">
        <w:t xml:space="preserve"> the project and may help avoid misunderstandings which could negatively affect the process and even your group’s mark.</w:t>
      </w:r>
    </w:p>
    <w:p w14:paraId="6FDFC738" w14:textId="77777777" w:rsidR="00431D02" w:rsidRDefault="00431D02" w:rsidP="00603768"/>
    <w:p w14:paraId="431ED881" w14:textId="1BC1AB92" w:rsidR="00603768" w:rsidRPr="00751CDB" w:rsidRDefault="00603768" w:rsidP="00751CDB">
      <w:pPr>
        <w:rPr>
          <w:b/>
        </w:rPr>
      </w:pPr>
      <w:r w:rsidRPr="00751CDB">
        <w:rPr>
          <w:b/>
        </w:rPr>
        <w:t>Please write or type into each section as appropriate.</w:t>
      </w:r>
    </w:p>
    <w:p w14:paraId="03701804" w14:textId="77777777" w:rsidR="00603768" w:rsidRPr="00603768" w:rsidRDefault="00603768" w:rsidP="00603768"/>
    <w:p w14:paraId="36FAEA27" w14:textId="314B2CCD" w:rsidR="00431D02" w:rsidRPr="004645B8" w:rsidRDefault="00CE184D" w:rsidP="004645B8">
      <w:pPr>
        <w:pStyle w:val="Heading2"/>
      </w:pPr>
      <w:r w:rsidRPr="004645B8">
        <w:t>Overview of the assignment</w:t>
      </w:r>
    </w:p>
    <w:p w14:paraId="55B321B1" w14:textId="5DBC2BB0" w:rsidR="007055A1" w:rsidRDefault="007055A1" w:rsidP="004645B8">
      <w:pPr>
        <w:pStyle w:val="Heading3"/>
      </w:pPr>
      <w:r w:rsidRPr="00575657">
        <w:t xml:space="preserve">What is your team goal for this project? </w:t>
      </w:r>
    </w:p>
    <w:p w14:paraId="54205918" w14:textId="2B64279B" w:rsidR="007055A1" w:rsidRPr="00306212" w:rsidRDefault="00575657" w:rsidP="004645B8">
      <w:pPr>
        <w:jc w:val="both"/>
      </w:pPr>
      <w:r w:rsidRPr="00306212">
        <w:t>W</w:t>
      </w:r>
      <w:r w:rsidR="007055A1" w:rsidRPr="00306212">
        <w:t xml:space="preserve">hat skills/knowledge </w:t>
      </w:r>
      <w:r w:rsidRPr="00306212">
        <w:t xml:space="preserve">do </w:t>
      </w:r>
      <w:r w:rsidR="007055A1" w:rsidRPr="00306212">
        <w:t>you want to acquire?</w:t>
      </w:r>
    </w:p>
    <w:p w14:paraId="35D2D15E" w14:textId="77777777" w:rsidR="00575657" w:rsidRPr="00575657" w:rsidRDefault="00575657" w:rsidP="00575657"/>
    <w:p w14:paraId="31DDCBC8" w14:textId="77777777" w:rsidR="00625ED4" w:rsidRPr="004645B8" w:rsidRDefault="00625ED4" w:rsidP="004645B8">
      <w:pPr>
        <w:pStyle w:val="Heading3"/>
      </w:pPr>
      <w:r w:rsidRPr="004645B8">
        <w:t>Decision making</w:t>
      </w:r>
    </w:p>
    <w:p w14:paraId="24DF8E33" w14:textId="705BEB65" w:rsidR="00625ED4" w:rsidRPr="00306212" w:rsidRDefault="00252546" w:rsidP="004645B8">
      <w:pPr>
        <w:jc w:val="both"/>
      </w:pPr>
      <w:r w:rsidRPr="00306212">
        <w:t>H</w:t>
      </w:r>
      <w:r w:rsidR="00625ED4" w:rsidRPr="00306212">
        <w:t>ow will you make decisions regarding areas such as the tasks assigned to each person? Voting, reaching agreement through discussion, etc?</w:t>
      </w:r>
      <w:r w:rsidR="007055A1" w:rsidRPr="00306212">
        <w:t xml:space="preserve"> What if you cannot reach an agreement?</w:t>
      </w:r>
    </w:p>
    <w:p w14:paraId="3ECCB657" w14:textId="77777777" w:rsidR="00575657" w:rsidRPr="00575657" w:rsidRDefault="00575657" w:rsidP="00575657"/>
    <w:p w14:paraId="6C6F5966" w14:textId="02CB1BC4" w:rsidR="00625ED4" w:rsidRPr="00490032" w:rsidRDefault="00625ED4" w:rsidP="00490032">
      <w:pPr>
        <w:pStyle w:val="Heading3"/>
      </w:pPr>
      <w:r w:rsidRPr="00490032">
        <w:t>Roles in the group</w:t>
      </w:r>
    </w:p>
    <w:p w14:paraId="0D0EEC3D" w14:textId="56545EAA" w:rsidR="00F40F2B" w:rsidRPr="00306212" w:rsidRDefault="00252546" w:rsidP="00490032">
      <w:pPr>
        <w:jc w:val="both"/>
      </w:pPr>
      <w:r w:rsidRPr="00306212">
        <w:t>W</w:t>
      </w:r>
      <w:r w:rsidR="00625ED4" w:rsidRPr="00306212">
        <w:t xml:space="preserve">ill the group have a leader? </w:t>
      </w:r>
      <w:r w:rsidR="007055A1" w:rsidRPr="00306212">
        <w:t>Outline their responsibilities</w:t>
      </w:r>
      <w:r w:rsidR="00AA2456" w:rsidRPr="00306212">
        <w:t xml:space="preserve"> e</w:t>
      </w:r>
      <w:r w:rsidR="00481A03" w:rsidRPr="00306212">
        <w:t>.g.</w:t>
      </w:r>
      <w:r w:rsidR="007055A1" w:rsidRPr="00306212">
        <w:t xml:space="preserve"> making decision</w:t>
      </w:r>
      <w:r w:rsidR="00AA2456" w:rsidRPr="00306212">
        <w:t>s</w:t>
      </w:r>
      <w:r w:rsidR="007055A1" w:rsidRPr="00306212">
        <w:t>, dividing responsibilities, assigning action</w:t>
      </w:r>
      <w:r w:rsidR="00481A03" w:rsidRPr="00306212">
        <w:t>s</w:t>
      </w:r>
      <w:r w:rsidR="007055A1" w:rsidRPr="00306212">
        <w:t xml:space="preserve"> after each meeting </w:t>
      </w:r>
    </w:p>
    <w:p w14:paraId="00A9B428" w14:textId="77777777" w:rsidR="00575657" w:rsidRPr="00575657" w:rsidRDefault="00575657" w:rsidP="00575657"/>
    <w:p w14:paraId="60ED6BB2" w14:textId="212FC6D7" w:rsidR="00625ED4" w:rsidRPr="00575657" w:rsidRDefault="00625ED4" w:rsidP="00490032">
      <w:pPr>
        <w:pStyle w:val="Heading3"/>
      </w:pPr>
      <w:r w:rsidRPr="00575657">
        <w:t>Deadline</w:t>
      </w:r>
      <w:r w:rsidR="00AA2456" w:rsidRPr="00575657">
        <w:t>s</w:t>
      </w:r>
      <w:r w:rsidRPr="00575657">
        <w:t xml:space="preserve">, </w:t>
      </w:r>
      <w:r w:rsidR="00AA2456" w:rsidRPr="00575657">
        <w:t>p</w:t>
      </w:r>
      <w:r w:rsidRPr="00575657">
        <w:t>lanning, timeline etc. *you are strongly recommended to do this*</w:t>
      </w:r>
    </w:p>
    <w:p w14:paraId="0F4966DB" w14:textId="267F2F91" w:rsidR="00625ED4" w:rsidRPr="00306212" w:rsidRDefault="00252546" w:rsidP="00490032">
      <w:pPr>
        <w:jc w:val="both"/>
      </w:pPr>
      <w:r w:rsidRPr="00306212">
        <w:t>H</w:t>
      </w:r>
      <w:r w:rsidR="00625ED4" w:rsidRPr="00306212">
        <w:t>ow early do you want to finish the first draft, or when is it expected that group members will finish their own part of the group task?</w:t>
      </w:r>
    </w:p>
    <w:p w14:paraId="0797EE32" w14:textId="52F5BD72" w:rsidR="00625ED4" w:rsidRPr="00575657" w:rsidRDefault="00431D02" w:rsidP="00490032">
      <w:pPr>
        <w:pStyle w:val="Heading3"/>
      </w:pPr>
      <w:r>
        <w:br/>
      </w:r>
      <w:r w:rsidR="00625ED4" w:rsidRPr="00575657">
        <w:t xml:space="preserve">Dividing responsibility </w:t>
      </w:r>
    </w:p>
    <w:p w14:paraId="6A99A2C4" w14:textId="2C3F7333" w:rsidR="00625ED4" w:rsidRPr="00306212" w:rsidRDefault="00252546" w:rsidP="00490032">
      <w:pPr>
        <w:jc w:val="both"/>
      </w:pPr>
      <w:r w:rsidRPr="00306212">
        <w:t xml:space="preserve">Will </w:t>
      </w:r>
      <w:r w:rsidR="00625ED4" w:rsidRPr="00306212">
        <w:t xml:space="preserve">anyone else take </w:t>
      </w:r>
      <w:r w:rsidR="00AA2456" w:rsidRPr="00306212">
        <w:t>specific</w:t>
      </w:r>
      <w:r w:rsidR="00625ED4" w:rsidRPr="00306212">
        <w:t xml:space="preserve"> responsibilities such as arranging meetings or </w:t>
      </w:r>
      <w:r w:rsidR="00AA2456" w:rsidRPr="00306212">
        <w:br/>
      </w:r>
      <w:r w:rsidR="007055A1" w:rsidRPr="00306212">
        <w:t>task</w:t>
      </w:r>
      <w:r w:rsidR="00AA2456" w:rsidRPr="00306212">
        <w:t>-</w:t>
      </w:r>
      <w:r w:rsidR="007055A1" w:rsidRPr="00306212">
        <w:t>related responsibilities?</w:t>
      </w:r>
    </w:p>
    <w:p w14:paraId="5B19ADE3" w14:textId="77777777" w:rsidR="00575657" w:rsidRPr="00575657" w:rsidRDefault="00575657" w:rsidP="00575657"/>
    <w:p w14:paraId="62FBD36A" w14:textId="5BEF3576" w:rsidR="007055A1" w:rsidRPr="00575657" w:rsidRDefault="007055A1" w:rsidP="00CF690D">
      <w:pPr>
        <w:pStyle w:val="Heading3"/>
      </w:pPr>
      <w:r w:rsidRPr="00575657">
        <w:t xml:space="preserve">Preparation </w:t>
      </w:r>
    </w:p>
    <w:p w14:paraId="4A1A88C7" w14:textId="77777777" w:rsidR="007055A1" w:rsidRPr="00306212" w:rsidRDefault="007055A1" w:rsidP="00CF690D">
      <w:pPr>
        <w:jc w:val="both"/>
      </w:pPr>
      <w:r w:rsidRPr="00306212">
        <w:t xml:space="preserve">What happens if group members come to the meeting unprepared? </w:t>
      </w:r>
    </w:p>
    <w:p w14:paraId="714BFE3F" w14:textId="2789BFC7" w:rsidR="007055A1" w:rsidRPr="00306212" w:rsidRDefault="007055A1" w:rsidP="00CF690D">
      <w:pPr>
        <w:jc w:val="both"/>
        <w:rPr>
          <w:b/>
        </w:rPr>
      </w:pPr>
      <w:r w:rsidRPr="00306212">
        <w:t>How do you ensure everyone is clear about their task and completes them before the meeting?</w:t>
      </w:r>
    </w:p>
    <w:p w14:paraId="252BEFBB" w14:textId="77777777" w:rsidR="004A0E2D" w:rsidRDefault="004A0E2D" w:rsidP="007055A1">
      <w:pPr>
        <w:rPr>
          <w:b/>
        </w:rPr>
      </w:pPr>
    </w:p>
    <w:p w14:paraId="18399B11" w14:textId="4BCD50F6" w:rsidR="00625ED4" w:rsidRPr="00575657" w:rsidRDefault="00625ED4" w:rsidP="00E9706F">
      <w:pPr>
        <w:pStyle w:val="Heading3"/>
        <w:rPr>
          <w:rStyle w:val="Heading2Char"/>
          <w:b/>
        </w:rPr>
      </w:pPr>
      <w:r w:rsidRPr="00575657">
        <w:lastRenderedPageBreak/>
        <w:t>Absences</w:t>
      </w:r>
    </w:p>
    <w:p w14:paraId="59BC3062" w14:textId="77777777" w:rsidR="00E9706F" w:rsidRDefault="00252546" w:rsidP="00E9706F">
      <w:pPr>
        <w:jc w:val="both"/>
      </w:pPr>
      <w:r w:rsidRPr="00306212">
        <w:t>D</w:t>
      </w:r>
      <w:r w:rsidR="00625ED4" w:rsidRPr="00306212">
        <w:t>o any group members anticipate being unavailable for several days during the group work period? How will you minimise</w:t>
      </w:r>
      <w:r w:rsidR="00AA2456" w:rsidRPr="00306212">
        <w:t xml:space="preserve"> any</w:t>
      </w:r>
      <w:r w:rsidR="00625ED4" w:rsidRPr="00306212">
        <w:t xml:space="preserve"> inconvenience this may </w:t>
      </w:r>
      <w:r w:rsidR="00AA2456" w:rsidRPr="00306212">
        <w:t>cause?</w:t>
      </w:r>
      <w:r w:rsidR="00306212">
        <w:t xml:space="preserve"> </w:t>
      </w:r>
      <w:r w:rsidR="00AA2456" w:rsidRPr="00306212">
        <w:t>H</w:t>
      </w:r>
      <w:r w:rsidR="007055A1" w:rsidRPr="00306212">
        <w:t>ow should members notify others if they are unable to attend any meetings</w:t>
      </w:r>
      <w:r w:rsidR="00AA2456" w:rsidRPr="00306212">
        <w:t>?</w:t>
      </w:r>
      <w:r w:rsidR="00306212">
        <w:t xml:space="preserve"> </w:t>
      </w:r>
      <w:r w:rsidR="00AA2456" w:rsidRPr="00306212">
        <w:t>Will you r</w:t>
      </w:r>
      <w:r w:rsidR="00481A03" w:rsidRPr="00306212">
        <w:t xml:space="preserve">ecord meetings if </w:t>
      </w:r>
      <w:r w:rsidR="00AA2456" w:rsidRPr="00306212">
        <w:t>certain</w:t>
      </w:r>
      <w:r w:rsidR="00481A03" w:rsidRPr="00306212">
        <w:t xml:space="preserve"> members are </w:t>
      </w:r>
      <w:r w:rsidR="00AA2456" w:rsidRPr="00306212">
        <w:t>un</w:t>
      </w:r>
      <w:r w:rsidR="00481A03" w:rsidRPr="00306212">
        <w:t>able to attend</w:t>
      </w:r>
      <w:r w:rsidR="00AA2456" w:rsidRPr="00306212">
        <w:t>?</w:t>
      </w:r>
    </w:p>
    <w:p w14:paraId="55E3690B" w14:textId="2399097A" w:rsidR="00306212" w:rsidRPr="00306212" w:rsidRDefault="007E2602" w:rsidP="00E9706F">
      <w:pPr>
        <w:jc w:val="both"/>
      </w:pPr>
      <w:r w:rsidRPr="00306212">
        <w:t xml:space="preserve"> </w:t>
      </w:r>
    </w:p>
    <w:p w14:paraId="7CEFF843" w14:textId="1D141761" w:rsidR="00306212" w:rsidRPr="00306212" w:rsidRDefault="00625ED4" w:rsidP="00F845A7">
      <w:pPr>
        <w:pStyle w:val="Heading3"/>
      </w:pPr>
      <w:r w:rsidRPr="00252546">
        <w:t>Preferred time</w:t>
      </w:r>
      <w:r w:rsidR="00AA2456" w:rsidRPr="00252546">
        <w:t>s</w:t>
      </w:r>
      <w:r w:rsidRPr="00252546">
        <w:t xml:space="preserve"> </w:t>
      </w:r>
    </w:p>
    <w:p w14:paraId="5F7F6388" w14:textId="74107E87" w:rsidR="00625ED4" w:rsidRPr="00306212" w:rsidRDefault="00252546" w:rsidP="00F845A7">
      <w:pPr>
        <w:jc w:val="both"/>
      </w:pPr>
      <w:r w:rsidRPr="00306212">
        <w:t>A</w:t>
      </w:r>
      <w:r w:rsidR="00625ED4" w:rsidRPr="00306212">
        <w:t xml:space="preserve">re there any days on which group members cannot work on the project? </w:t>
      </w:r>
      <w:r w:rsidR="00AA2456" w:rsidRPr="00306212">
        <w:t>Consider</w:t>
      </w:r>
      <w:r w:rsidR="00625ED4" w:rsidRPr="00306212">
        <w:t xml:space="preserve"> part-time work commitments. Which times/days are best for everyone?</w:t>
      </w:r>
    </w:p>
    <w:p w14:paraId="37D301EC" w14:textId="77777777" w:rsidR="00252546" w:rsidRPr="00252546" w:rsidRDefault="00252546" w:rsidP="00252546"/>
    <w:p w14:paraId="5E24FC83" w14:textId="025B5EE1" w:rsidR="00A35C20" w:rsidRPr="00252546" w:rsidRDefault="00A35C20" w:rsidP="00F845A7">
      <w:pPr>
        <w:pStyle w:val="Heading3"/>
      </w:pPr>
      <w:r w:rsidRPr="00252546">
        <w:t xml:space="preserve">Preferred </w:t>
      </w:r>
      <w:r w:rsidR="00AA2456" w:rsidRPr="00252546">
        <w:t>p</w:t>
      </w:r>
      <w:r w:rsidRPr="00252546">
        <w:t>latform for the meetings</w:t>
      </w:r>
    </w:p>
    <w:p w14:paraId="4BF8124B" w14:textId="0B111039" w:rsidR="00A35C20" w:rsidRPr="00306212" w:rsidRDefault="00252546" w:rsidP="00F845A7">
      <w:pPr>
        <w:jc w:val="both"/>
      </w:pPr>
      <w:r w:rsidRPr="00306212">
        <w:t>A</w:t>
      </w:r>
      <w:r w:rsidR="00A35C20" w:rsidRPr="00306212">
        <w:t>re there any platform</w:t>
      </w:r>
      <w:r w:rsidR="00AA2456" w:rsidRPr="00306212">
        <w:t>s</w:t>
      </w:r>
      <w:r w:rsidR="00A35C20" w:rsidRPr="00306212">
        <w:t xml:space="preserve"> which group members prefer to use for </w:t>
      </w:r>
      <w:r w:rsidR="00AA2456" w:rsidRPr="00306212">
        <w:t>hosting</w:t>
      </w:r>
      <w:r w:rsidR="00A35C20" w:rsidRPr="00306212">
        <w:t xml:space="preserve"> meetings?</w:t>
      </w:r>
      <w:r w:rsidR="00AA2456" w:rsidRPr="00306212">
        <w:t xml:space="preserve"> </w:t>
      </w:r>
      <w:r w:rsidR="00A35C20" w:rsidRPr="00306212">
        <w:t>Zoom or Teams?</w:t>
      </w:r>
    </w:p>
    <w:p w14:paraId="25CF3F4A" w14:textId="77777777" w:rsidR="00252546" w:rsidRPr="00252546" w:rsidRDefault="00252546" w:rsidP="00252546"/>
    <w:p w14:paraId="1C3C965A" w14:textId="2C4E2371" w:rsidR="00A35C20" w:rsidRPr="00252546" w:rsidRDefault="00A35C20" w:rsidP="00B80DE5">
      <w:pPr>
        <w:pStyle w:val="Heading3"/>
      </w:pPr>
      <w:r w:rsidRPr="00252546">
        <w:t xml:space="preserve">Preferred Platform for the sharing files, and discussions </w:t>
      </w:r>
    </w:p>
    <w:p w14:paraId="5B60AA93" w14:textId="41C9C293" w:rsidR="00A35C20" w:rsidRPr="00306212" w:rsidRDefault="00252546" w:rsidP="00B80DE5">
      <w:pPr>
        <w:jc w:val="both"/>
      </w:pPr>
      <w:r w:rsidRPr="00306212">
        <w:t>A</w:t>
      </w:r>
      <w:r w:rsidR="00A35C20" w:rsidRPr="00306212">
        <w:t>re there any</w:t>
      </w:r>
      <w:r w:rsidR="00AA2456" w:rsidRPr="00306212">
        <w:t xml:space="preserve"> preferred</w:t>
      </w:r>
      <w:r w:rsidR="00A35C20" w:rsidRPr="00306212">
        <w:t xml:space="preserve"> platform</w:t>
      </w:r>
      <w:r w:rsidR="00AA2456" w:rsidRPr="00306212">
        <w:t>s</w:t>
      </w:r>
      <w:r w:rsidR="00A35C20" w:rsidRPr="00306212">
        <w:t xml:space="preserve"> </w:t>
      </w:r>
      <w:r w:rsidR="00AA2456" w:rsidRPr="00306212">
        <w:t xml:space="preserve">for file </w:t>
      </w:r>
      <w:r w:rsidR="00A35C20" w:rsidRPr="00306212">
        <w:t>shar</w:t>
      </w:r>
      <w:r w:rsidR="00AA2456" w:rsidRPr="00306212">
        <w:t>ing</w:t>
      </w:r>
      <w:r w:rsidR="00A35C20" w:rsidRPr="00306212">
        <w:t>, chat or discuss</w:t>
      </w:r>
      <w:r w:rsidR="00AA2456" w:rsidRPr="00306212">
        <w:t>ions</w:t>
      </w:r>
      <w:r w:rsidR="00A35C20" w:rsidRPr="00306212">
        <w:t>?</w:t>
      </w:r>
      <w:r w:rsidR="005E138C" w:rsidRPr="00306212">
        <w:t xml:space="preserve"> </w:t>
      </w:r>
      <w:r w:rsidR="00AA2456" w:rsidRPr="00306212">
        <w:t>e</w:t>
      </w:r>
      <w:r w:rsidR="00F64C58" w:rsidRPr="00306212">
        <w:t>.</w:t>
      </w:r>
      <w:r w:rsidR="005E138C" w:rsidRPr="00306212">
        <w:t>g. Teams, Canvas,</w:t>
      </w:r>
      <w:r w:rsidR="00CF6FB6" w:rsidRPr="00306212">
        <w:t xml:space="preserve"> Google Docs,</w:t>
      </w:r>
      <w:r w:rsidR="005E138C" w:rsidRPr="00306212">
        <w:t xml:space="preserve"> </w:t>
      </w:r>
      <w:r w:rsidR="00CF6FB6" w:rsidRPr="00306212">
        <w:t>e</w:t>
      </w:r>
      <w:r w:rsidR="005E138C" w:rsidRPr="00306212">
        <w:t>mail</w:t>
      </w:r>
      <w:r w:rsidR="00306212">
        <w:t>.</w:t>
      </w:r>
    </w:p>
    <w:p w14:paraId="301E2FC1" w14:textId="77777777" w:rsidR="00252546" w:rsidRPr="00252546" w:rsidRDefault="00252546" w:rsidP="00252546"/>
    <w:p w14:paraId="4D95780D" w14:textId="40CBE595" w:rsidR="00625ED4" w:rsidRPr="00252546" w:rsidRDefault="00625ED4" w:rsidP="00B80DE5">
      <w:pPr>
        <w:pStyle w:val="Heading3"/>
      </w:pPr>
      <w:r w:rsidRPr="00252546">
        <w:t>Communication tools</w:t>
      </w:r>
      <w:r w:rsidR="00CF6FB6" w:rsidRPr="00252546">
        <w:t xml:space="preserve"> (if applicable)</w:t>
      </w:r>
    </w:p>
    <w:p w14:paraId="7A2B72F2" w14:textId="02CB069F" w:rsidR="00625ED4" w:rsidRPr="00306212" w:rsidRDefault="00252546" w:rsidP="00B80DE5">
      <w:pPr>
        <w:jc w:val="both"/>
      </w:pPr>
      <w:r w:rsidRPr="00306212">
        <w:t>I</w:t>
      </w:r>
      <w:r w:rsidR="00CF6FB6" w:rsidRPr="00306212">
        <w:t xml:space="preserve">f not covered above, </w:t>
      </w:r>
      <w:r w:rsidR="00625ED4" w:rsidRPr="00306212">
        <w:t xml:space="preserve">which tools </w:t>
      </w:r>
      <w:r w:rsidR="00CF6FB6" w:rsidRPr="00306212">
        <w:t>d</w:t>
      </w:r>
      <w:r w:rsidR="00625ED4" w:rsidRPr="00306212">
        <w:t xml:space="preserve">o group members wish to communicate or collaborate with? </w:t>
      </w:r>
      <w:r w:rsidR="00CF6FB6" w:rsidRPr="00306212">
        <w:t>E.</w:t>
      </w:r>
      <w:r w:rsidR="00625ED4" w:rsidRPr="00306212">
        <w:t>g</w:t>
      </w:r>
      <w:r w:rsidR="00CF6FB6" w:rsidRPr="00306212">
        <w:t>.</w:t>
      </w:r>
      <w:r w:rsidR="00625ED4" w:rsidRPr="00306212">
        <w:t xml:space="preserve"> </w:t>
      </w:r>
      <w:r w:rsidR="007055A1" w:rsidRPr="00306212">
        <w:t>WhatsApp</w:t>
      </w:r>
      <w:r w:rsidR="00625ED4" w:rsidRPr="00306212">
        <w:t>, Facebook, Google Doc</w:t>
      </w:r>
      <w:r w:rsidR="00306212" w:rsidRPr="00306212">
        <w:t>s.</w:t>
      </w:r>
    </w:p>
    <w:p w14:paraId="4CDF8760" w14:textId="77777777" w:rsidR="00252546" w:rsidRPr="00252546" w:rsidRDefault="00252546" w:rsidP="00252546"/>
    <w:p w14:paraId="7916C648" w14:textId="07B6204D" w:rsidR="007055A1" w:rsidRPr="00252546" w:rsidRDefault="007055A1" w:rsidP="00B80DE5">
      <w:pPr>
        <w:pStyle w:val="Heading3"/>
      </w:pPr>
      <w:r w:rsidRPr="00252546">
        <w:t xml:space="preserve">Communication rules: </w:t>
      </w:r>
    </w:p>
    <w:p w14:paraId="79C1A33A" w14:textId="66BD7168" w:rsidR="007055A1" w:rsidRDefault="007055A1" w:rsidP="00B80DE5">
      <w:pPr>
        <w:pStyle w:val="ListParagraph"/>
        <w:numPr>
          <w:ilvl w:val="0"/>
          <w:numId w:val="10"/>
        </w:numPr>
        <w:spacing w:line="240" w:lineRule="auto"/>
        <w:jc w:val="both"/>
      </w:pPr>
      <w:r>
        <w:t xml:space="preserve">Be respectful </w:t>
      </w:r>
      <w:r w:rsidR="00CF6FB6">
        <w:t xml:space="preserve">at </w:t>
      </w:r>
      <w:r>
        <w:t>all time</w:t>
      </w:r>
      <w:r w:rsidR="00CF6FB6">
        <w:t>s</w:t>
      </w:r>
    </w:p>
    <w:p w14:paraId="0E84DD6A" w14:textId="7D68B235" w:rsidR="007055A1" w:rsidRDefault="007055A1" w:rsidP="00B80DE5">
      <w:pPr>
        <w:pStyle w:val="ListParagraph"/>
        <w:numPr>
          <w:ilvl w:val="0"/>
          <w:numId w:val="10"/>
        </w:numPr>
        <w:spacing w:line="240" w:lineRule="auto"/>
        <w:jc w:val="both"/>
      </w:pPr>
      <w:r>
        <w:t>Avoid using slang</w:t>
      </w:r>
      <w:r w:rsidR="00CF6FB6">
        <w:t xml:space="preserve">, acronyms or </w:t>
      </w:r>
      <w:r>
        <w:t xml:space="preserve">abbreviation which </w:t>
      </w:r>
      <w:r w:rsidR="00CF6FB6">
        <w:t>may</w:t>
      </w:r>
      <w:r>
        <w:t xml:space="preserve"> not be known to </w:t>
      </w:r>
      <w:r w:rsidR="00CF6FB6">
        <w:t>everyone</w:t>
      </w:r>
    </w:p>
    <w:p w14:paraId="44279026" w14:textId="3489952A" w:rsidR="007055A1" w:rsidRDefault="007055A1" w:rsidP="00B80DE5">
      <w:pPr>
        <w:pStyle w:val="ListParagraph"/>
        <w:numPr>
          <w:ilvl w:val="0"/>
          <w:numId w:val="10"/>
        </w:numPr>
        <w:spacing w:line="240" w:lineRule="auto"/>
        <w:jc w:val="both"/>
      </w:pPr>
      <w:r>
        <w:t>Maintain professional language and attitude in group chats</w:t>
      </w:r>
    </w:p>
    <w:p w14:paraId="1479F25F" w14:textId="71354C98" w:rsidR="007055A1" w:rsidRDefault="007055A1" w:rsidP="00B80DE5">
      <w:pPr>
        <w:pStyle w:val="ListParagraph"/>
        <w:numPr>
          <w:ilvl w:val="0"/>
          <w:numId w:val="10"/>
        </w:numPr>
        <w:spacing w:line="240" w:lineRule="auto"/>
        <w:jc w:val="both"/>
      </w:pPr>
      <w:r>
        <w:t>Be mindful of your cultural differences</w:t>
      </w:r>
    </w:p>
    <w:p w14:paraId="25406D63" w14:textId="0E7D1FB0" w:rsidR="007055A1" w:rsidRDefault="007055A1" w:rsidP="00B80DE5">
      <w:pPr>
        <w:pStyle w:val="ListParagraph"/>
        <w:numPr>
          <w:ilvl w:val="0"/>
          <w:numId w:val="10"/>
        </w:numPr>
        <w:spacing w:line="240" w:lineRule="auto"/>
        <w:jc w:val="both"/>
      </w:pPr>
      <w:r>
        <w:t>Ensure to engage and involve all group members in any discussion related to the task</w:t>
      </w:r>
    </w:p>
    <w:p w14:paraId="72201959" w14:textId="494D8550" w:rsidR="007055A1" w:rsidRPr="00306212" w:rsidRDefault="00306212" w:rsidP="00B80DE5">
      <w:r w:rsidRPr="00306212">
        <w:t>A</w:t>
      </w:r>
      <w:r w:rsidR="007055A1" w:rsidRPr="00306212">
        <w:t>dd more rules as appropriate:</w:t>
      </w:r>
    </w:p>
    <w:p w14:paraId="193273E4" w14:textId="77777777" w:rsidR="00252546" w:rsidRPr="00252546" w:rsidRDefault="00252546" w:rsidP="00252546"/>
    <w:p w14:paraId="57643D18" w14:textId="09F7B68E" w:rsidR="00625ED4" w:rsidRPr="00252546" w:rsidRDefault="00625ED4" w:rsidP="00B80DE5">
      <w:pPr>
        <w:pStyle w:val="Heading3"/>
      </w:pPr>
      <w:r w:rsidRPr="00252546">
        <w:t xml:space="preserve">Conflict management </w:t>
      </w:r>
    </w:p>
    <w:p w14:paraId="3B889929" w14:textId="58D632FB" w:rsidR="00625ED4" w:rsidRPr="00306212" w:rsidRDefault="00625ED4" w:rsidP="00B80DE5">
      <w:pPr>
        <w:jc w:val="both"/>
      </w:pPr>
      <w:r w:rsidRPr="00306212">
        <w:t>E.g. in the event of a conflict between group members, do all individuals agree to report this to the tutor?</w:t>
      </w:r>
    </w:p>
    <w:p w14:paraId="44099958" w14:textId="77777777" w:rsidR="00252546" w:rsidRPr="00252546" w:rsidRDefault="00252546" w:rsidP="00252546"/>
    <w:p w14:paraId="3AB2F6E8" w14:textId="24E3F36C" w:rsidR="00625ED4" w:rsidRPr="00252546" w:rsidRDefault="00625ED4" w:rsidP="00B80DE5">
      <w:pPr>
        <w:pStyle w:val="Heading3"/>
      </w:pPr>
      <w:r w:rsidRPr="00252546">
        <w:lastRenderedPageBreak/>
        <w:t>If one member doesn’t follow the above, doesn’t contribute, etc.</w:t>
      </w:r>
    </w:p>
    <w:p w14:paraId="7EB702A1" w14:textId="3F4CA879" w:rsidR="00625ED4" w:rsidRPr="00306212" w:rsidRDefault="00625ED4" w:rsidP="00B80DE5">
      <w:pPr>
        <w:jc w:val="both"/>
      </w:pPr>
      <w:r w:rsidRPr="00306212">
        <w:t>Consider what course of action the group will take if this happens. Write in group work log, report to tutor, etc.</w:t>
      </w:r>
    </w:p>
    <w:p w14:paraId="7AE80C2F" w14:textId="77777777" w:rsidR="00252546" w:rsidRPr="00252546" w:rsidRDefault="00252546" w:rsidP="00252546"/>
    <w:p w14:paraId="68E7951D" w14:textId="5388DDDD" w:rsidR="007055A1" w:rsidRPr="00252546" w:rsidRDefault="007055A1" w:rsidP="00B80DE5">
      <w:pPr>
        <w:pStyle w:val="Heading3"/>
      </w:pPr>
      <w:r w:rsidRPr="00252546">
        <w:t>Group rules</w:t>
      </w:r>
    </w:p>
    <w:p w14:paraId="058077A8" w14:textId="3E001C37" w:rsidR="007055A1" w:rsidRPr="00306212" w:rsidRDefault="007055A1" w:rsidP="00B80DE5">
      <w:pPr>
        <w:jc w:val="both"/>
      </w:pPr>
      <w:r w:rsidRPr="00306212">
        <w:t xml:space="preserve">Decide </w:t>
      </w:r>
      <w:r w:rsidR="00CF6FB6" w:rsidRPr="00306212">
        <w:t>upon</w:t>
      </w:r>
      <w:r w:rsidRPr="00306212">
        <w:t xml:space="preserve"> 4-6 group rules</w:t>
      </w:r>
    </w:p>
    <w:p w14:paraId="25472EC4" w14:textId="36D9E54D" w:rsidR="00306212" w:rsidRDefault="00306212" w:rsidP="004F3D38">
      <w:pPr>
        <w:rPr>
          <w:b/>
        </w:rPr>
      </w:pPr>
    </w:p>
    <w:p w14:paraId="1315A40C" w14:textId="2C6EBFAB" w:rsidR="00625ED4" w:rsidRDefault="00625ED4" w:rsidP="00DF2305">
      <w:pPr>
        <w:spacing w:after="8500"/>
        <w:jc w:val="both"/>
        <w:rPr>
          <w:b/>
        </w:rPr>
      </w:pPr>
      <w:r w:rsidRPr="00B80DE5">
        <w:rPr>
          <w:b/>
        </w:rPr>
        <w:t xml:space="preserve">Finally, remember to </w:t>
      </w:r>
      <w:r w:rsidR="00F40F2B" w:rsidRPr="00B80DE5">
        <w:rPr>
          <w:b/>
        </w:rPr>
        <w:t>always</w:t>
      </w:r>
      <w:r w:rsidRPr="00B80DE5">
        <w:rPr>
          <w:b/>
        </w:rPr>
        <w:t xml:space="preserve"> treat each other with respect and good luck with your group work!</w:t>
      </w:r>
    </w:p>
    <w:p w14:paraId="2FBBDFF5" w14:textId="558B95DD" w:rsidR="00A707F9" w:rsidRDefault="00A707F9" w:rsidP="00B80DE5">
      <w:pPr>
        <w:jc w:val="both"/>
        <w:rPr>
          <w:b/>
        </w:rPr>
      </w:pPr>
    </w:p>
    <w:p w14:paraId="3A3BE26A" w14:textId="77777777" w:rsidR="00A707F9" w:rsidRDefault="00A707F9" w:rsidP="00A707F9">
      <w:pPr>
        <w:rPr>
          <w:sz w:val="16"/>
          <w:szCs w:val="16"/>
        </w:rPr>
      </w:pPr>
      <w:r w:rsidRPr="00CF18CC">
        <w:rPr>
          <w:noProof/>
          <w:sz w:val="16"/>
          <w:szCs w:val="16"/>
        </w:rPr>
        <w:drawing>
          <wp:inline distT="0" distB="0" distL="0" distR="0" wp14:anchorId="154E751C" wp14:editId="7DEF5F00">
            <wp:extent cx="828675" cy="295275"/>
            <wp:effectExtent l="0" t="0" r="9525" b="9525"/>
            <wp:docPr id="6" name="Picture 6" descr="Creative Commons Attribution-NonCommercial 4.0 International Licens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ive Commons Attribution-NonCommercial 4.0 International License 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9C9E9" w14:textId="77777777" w:rsidR="00A707F9" w:rsidRDefault="00A707F9" w:rsidP="00A707F9">
      <w:pPr>
        <w:rPr>
          <w:sz w:val="16"/>
          <w:szCs w:val="16"/>
        </w:rPr>
      </w:pPr>
    </w:p>
    <w:p w14:paraId="4373BB79" w14:textId="34E8D372" w:rsidR="00A707F9" w:rsidRDefault="00A707F9" w:rsidP="00A707F9">
      <w:pPr>
        <w:rPr>
          <w:sz w:val="16"/>
          <w:szCs w:val="16"/>
        </w:rPr>
      </w:pPr>
      <w:r w:rsidRPr="00A707F9">
        <w:rPr>
          <w:sz w:val="16"/>
          <w:szCs w:val="16"/>
        </w:rPr>
        <w:t>© 2023 by the University of Liverpool, Centre for Innovation in Education.</w:t>
      </w:r>
    </w:p>
    <w:p w14:paraId="49EBE3E7" w14:textId="7270C34A" w:rsidR="00A707F9" w:rsidRPr="00A707F9" w:rsidRDefault="00A707F9" w:rsidP="00A707F9">
      <w:pPr>
        <w:rPr>
          <w:rFonts w:eastAsia="Times New Roman" w:cs="Times New Roman"/>
          <w:vanish/>
          <w:sz w:val="16"/>
          <w:szCs w:val="16"/>
          <w:lang w:eastAsia="en-GB"/>
        </w:rPr>
      </w:pPr>
      <w:r w:rsidRPr="00A707F9">
        <w:rPr>
          <w:sz w:val="16"/>
          <w:szCs w:val="16"/>
        </w:rPr>
        <w:t>Group work contract</w:t>
      </w:r>
      <w:r>
        <w:rPr>
          <w:sz w:val="16"/>
          <w:szCs w:val="16"/>
        </w:rPr>
        <w:t xml:space="preserve"> by </w:t>
      </w:r>
      <w:r w:rsidR="00E157D5" w:rsidRPr="00E157D5">
        <w:rPr>
          <w:sz w:val="16"/>
          <w:szCs w:val="16"/>
        </w:rPr>
        <w:t xml:space="preserve">Dr Shaghayegh </w:t>
      </w:r>
      <w:proofErr w:type="spellStart"/>
      <w:r w:rsidR="00E157D5" w:rsidRPr="00E157D5">
        <w:rPr>
          <w:sz w:val="16"/>
          <w:szCs w:val="16"/>
        </w:rPr>
        <w:t>Tya</w:t>
      </w:r>
      <w:proofErr w:type="spellEnd"/>
      <w:r w:rsidR="00E157D5" w:rsidRPr="00E157D5">
        <w:rPr>
          <w:sz w:val="16"/>
          <w:szCs w:val="16"/>
        </w:rPr>
        <w:t xml:space="preserve"> Asgari</w:t>
      </w:r>
      <w:r w:rsidRPr="00A707F9">
        <w:rPr>
          <w:sz w:val="16"/>
          <w:szCs w:val="16"/>
        </w:rPr>
        <w:t xml:space="preserve"> is made available under a </w:t>
      </w:r>
      <w:hyperlink r:id="rId11" w:tgtFrame="_blank" w:tooltip="Creative Commons Attribution-NonCommercial 4.0 International License" w:history="1">
        <w:r w:rsidRPr="00A707F9">
          <w:rPr>
            <w:rStyle w:val="Hyperlink"/>
            <w:sz w:val="16"/>
            <w:szCs w:val="16"/>
            <w:shd w:val="clear" w:color="auto" w:fill="FFFFFF"/>
          </w:rPr>
          <w:t>Creative Commons Attribution-</w:t>
        </w:r>
        <w:proofErr w:type="spellStart"/>
        <w:r w:rsidRPr="00A707F9">
          <w:rPr>
            <w:rStyle w:val="Hyperlink"/>
            <w:sz w:val="16"/>
            <w:szCs w:val="16"/>
            <w:shd w:val="clear" w:color="auto" w:fill="FFFFFF"/>
          </w:rPr>
          <w:t>NonCommercial</w:t>
        </w:r>
        <w:proofErr w:type="spellEnd"/>
        <w:r w:rsidRPr="00A707F9">
          <w:rPr>
            <w:rStyle w:val="Hyperlink"/>
            <w:sz w:val="16"/>
            <w:szCs w:val="16"/>
            <w:shd w:val="clear" w:color="auto" w:fill="FFFFFF"/>
          </w:rPr>
          <w:t xml:space="preserve"> 4.0 International License</w:t>
        </w:r>
      </w:hyperlink>
      <w:r w:rsidRPr="00A707F9">
        <w:rPr>
          <w:color w:val="000000"/>
          <w:sz w:val="16"/>
          <w:szCs w:val="16"/>
          <w:shd w:val="clear" w:color="auto" w:fill="FFFFFF"/>
        </w:rPr>
        <w:t>.</w:t>
      </w:r>
      <w:bookmarkStart w:id="0" w:name="_GoBack"/>
      <w:bookmarkEnd w:id="0"/>
    </w:p>
    <w:p w14:paraId="7992F1AD" w14:textId="77777777" w:rsidR="00A707F9" w:rsidRPr="00A707F9" w:rsidRDefault="00A707F9" w:rsidP="00A707F9">
      <w:pPr>
        <w:rPr>
          <w:color w:val="1F497D"/>
          <w:sz w:val="16"/>
          <w:szCs w:val="16"/>
        </w:rPr>
      </w:pPr>
    </w:p>
    <w:p w14:paraId="670133A6" w14:textId="77777777" w:rsidR="00A707F9" w:rsidRPr="00B80DE5" w:rsidRDefault="00A707F9" w:rsidP="00B80DE5">
      <w:pPr>
        <w:jc w:val="both"/>
        <w:rPr>
          <w:b/>
        </w:rPr>
      </w:pPr>
    </w:p>
    <w:sectPr w:rsidR="00A707F9" w:rsidRPr="00B80DE5" w:rsidSect="003708A6">
      <w:headerReference w:type="first" r:id="rId12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2BD97" w14:textId="77777777" w:rsidR="00A907A8" w:rsidRDefault="00A907A8" w:rsidP="00DD3E10">
      <w:r>
        <w:separator/>
      </w:r>
    </w:p>
  </w:endnote>
  <w:endnote w:type="continuationSeparator" w:id="0">
    <w:p w14:paraId="47F862EA" w14:textId="77777777" w:rsidR="00A907A8" w:rsidRDefault="00A907A8" w:rsidP="00DD3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DE253" w14:textId="77777777" w:rsidR="00A907A8" w:rsidRDefault="00A907A8" w:rsidP="00DD3E10">
      <w:r>
        <w:separator/>
      </w:r>
    </w:p>
  </w:footnote>
  <w:footnote w:type="continuationSeparator" w:id="0">
    <w:p w14:paraId="6E155B96" w14:textId="77777777" w:rsidR="00A907A8" w:rsidRDefault="00A907A8" w:rsidP="00DD3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43FD5" w14:textId="1A80BDA1" w:rsidR="003708A6" w:rsidRDefault="006B59F3" w:rsidP="0067748D">
    <w:pPr>
      <w:pStyle w:val="Header"/>
      <w:spacing w:after="200"/>
    </w:pPr>
    <w:r>
      <w:rPr>
        <w:noProof/>
      </w:rPr>
      <w:ptab w:relativeTo="margin" w:alignment="left" w:leader="none"/>
    </w:r>
    <w:r w:rsidR="0067748D">
      <w:rPr>
        <w:noProof/>
      </w:rPr>
      <w:ptab w:relativeTo="margin" w:alignment="left" w:leader="none"/>
    </w:r>
    <w:r w:rsidR="003708A6">
      <w:rPr>
        <w:noProof/>
      </w:rPr>
      <w:drawing>
        <wp:inline distT="0" distB="0" distL="0" distR="0" wp14:anchorId="51D19F00" wp14:editId="71CDADEC">
          <wp:extent cx="1551161" cy="40005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430" cy="425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748D">
      <w:rPr>
        <w:noProof/>
      </w:rPr>
      <w:ptab w:relativeTo="margin" w:alignment="right" w:leader="none"/>
    </w:r>
    <w:r w:rsidR="003708A6">
      <w:rPr>
        <w:noProof/>
      </w:rPr>
      <w:drawing>
        <wp:inline distT="0" distB="0" distL="0" distR="0" wp14:anchorId="7A96184A" wp14:editId="6B2EBBE7">
          <wp:extent cx="1343154" cy="466725"/>
          <wp:effectExtent l="0" t="0" r="9525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158" cy="483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3E5056" w14:textId="77777777" w:rsidR="003708A6" w:rsidRDefault="00370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A424F"/>
    <w:multiLevelType w:val="hybridMultilevel"/>
    <w:tmpl w:val="3264B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5507A"/>
    <w:multiLevelType w:val="hybridMultilevel"/>
    <w:tmpl w:val="1BC0F2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D13F2"/>
    <w:multiLevelType w:val="hybridMultilevel"/>
    <w:tmpl w:val="B66496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E676FA"/>
    <w:multiLevelType w:val="hybridMultilevel"/>
    <w:tmpl w:val="61EAD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16F57"/>
    <w:multiLevelType w:val="hybridMultilevel"/>
    <w:tmpl w:val="5FAE3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D572B"/>
    <w:multiLevelType w:val="hybridMultilevel"/>
    <w:tmpl w:val="214A7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37134"/>
    <w:multiLevelType w:val="hybridMultilevel"/>
    <w:tmpl w:val="85A2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13329"/>
    <w:multiLevelType w:val="hybridMultilevel"/>
    <w:tmpl w:val="4DC03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97E79"/>
    <w:multiLevelType w:val="hybridMultilevel"/>
    <w:tmpl w:val="80FCA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E5DD3"/>
    <w:multiLevelType w:val="multilevel"/>
    <w:tmpl w:val="5EF8C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84D"/>
    <w:rsid w:val="00034EEB"/>
    <w:rsid w:val="00035A59"/>
    <w:rsid w:val="000A097E"/>
    <w:rsid w:val="001158D6"/>
    <w:rsid w:val="001646AA"/>
    <w:rsid w:val="00252546"/>
    <w:rsid w:val="00306212"/>
    <w:rsid w:val="003708A6"/>
    <w:rsid w:val="00431D02"/>
    <w:rsid w:val="004645B8"/>
    <w:rsid w:val="00481A03"/>
    <w:rsid w:val="00490032"/>
    <w:rsid w:val="004A0E2D"/>
    <w:rsid w:val="004F1E04"/>
    <w:rsid w:val="004F3D38"/>
    <w:rsid w:val="00575657"/>
    <w:rsid w:val="005B05E7"/>
    <w:rsid w:val="005C1166"/>
    <w:rsid w:val="005E138C"/>
    <w:rsid w:val="00603768"/>
    <w:rsid w:val="00625ED4"/>
    <w:rsid w:val="0067748D"/>
    <w:rsid w:val="006B59F3"/>
    <w:rsid w:val="006E5119"/>
    <w:rsid w:val="007055A1"/>
    <w:rsid w:val="0072656D"/>
    <w:rsid w:val="00751CDB"/>
    <w:rsid w:val="007E2602"/>
    <w:rsid w:val="0086032E"/>
    <w:rsid w:val="008877B3"/>
    <w:rsid w:val="00936098"/>
    <w:rsid w:val="00A129B1"/>
    <w:rsid w:val="00A231B2"/>
    <w:rsid w:val="00A35C20"/>
    <w:rsid w:val="00A707F9"/>
    <w:rsid w:val="00A907A8"/>
    <w:rsid w:val="00AA2456"/>
    <w:rsid w:val="00AA2654"/>
    <w:rsid w:val="00AD62CF"/>
    <w:rsid w:val="00B80DE5"/>
    <w:rsid w:val="00CE184D"/>
    <w:rsid w:val="00CF690D"/>
    <w:rsid w:val="00CF6FB6"/>
    <w:rsid w:val="00DB4F41"/>
    <w:rsid w:val="00DD3E10"/>
    <w:rsid w:val="00DE12E0"/>
    <w:rsid w:val="00DE7448"/>
    <w:rsid w:val="00DF2305"/>
    <w:rsid w:val="00E157D5"/>
    <w:rsid w:val="00E5343A"/>
    <w:rsid w:val="00E9706F"/>
    <w:rsid w:val="00F0678F"/>
    <w:rsid w:val="00F40F2B"/>
    <w:rsid w:val="00F64C58"/>
    <w:rsid w:val="00F845A7"/>
    <w:rsid w:val="00FD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20AD23"/>
  <w15:chartTrackingRefBased/>
  <w15:docId w15:val="{0A7A7997-CFE1-D94F-B859-0D44C4A9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1CDB"/>
    <w:rPr>
      <w:rFonts w:ascii="Poppins" w:hAnsi="Poppi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CDB"/>
    <w:pPr>
      <w:keepNext/>
      <w:keepLines/>
      <w:spacing w:after="12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1B2"/>
    <w:pPr>
      <w:keepNext/>
      <w:keepLines/>
      <w:spacing w:after="2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5B8"/>
    <w:pPr>
      <w:keepNext/>
      <w:keepLines/>
      <w:spacing w:after="120"/>
      <w:outlineLvl w:val="2"/>
    </w:pPr>
    <w:rPr>
      <w:rFonts w:eastAsiaTheme="majorEastAsia" w:cstheme="majorBidi"/>
      <w:color w:val="2F5496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56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656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56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25ED4"/>
    <w:pPr>
      <w:spacing w:after="200" w:line="360" w:lineRule="auto"/>
      <w:ind w:left="720"/>
      <w:contextualSpacing/>
    </w:pPr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E534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4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1CDB"/>
    <w:rPr>
      <w:rFonts w:ascii="Poppins" w:eastAsiaTheme="majorEastAsia" w:hAnsi="Poppins" w:cstheme="majorBidi"/>
      <w:color w:val="2F5496" w:themeColor="accent1" w:themeShade="BF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D3E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E10"/>
  </w:style>
  <w:style w:type="paragraph" w:styleId="Footer">
    <w:name w:val="footer"/>
    <w:basedOn w:val="Normal"/>
    <w:link w:val="FooterChar"/>
    <w:uiPriority w:val="99"/>
    <w:unhideWhenUsed/>
    <w:rsid w:val="00DD3E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E10"/>
  </w:style>
  <w:style w:type="character" w:customStyle="1" w:styleId="Heading2Char">
    <w:name w:val="Heading 2 Char"/>
    <w:basedOn w:val="DefaultParagraphFont"/>
    <w:link w:val="Heading2"/>
    <w:uiPriority w:val="9"/>
    <w:rsid w:val="00A231B2"/>
    <w:rPr>
      <w:rFonts w:ascii="Poppins" w:eastAsiaTheme="majorEastAsia" w:hAnsi="Poppins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45B8"/>
    <w:rPr>
      <w:rFonts w:ascii="Poppins" w:eastAsiaTheme="majorEastAsia" w:hAnsi="Poppins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5756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A707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reativecommons.org/licenses/by-nc/4.0/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0413D2D7AF547A47767B7EC76702B" ma:contentTypeVersion="15" ma:contentTypeDescription="Create a new document." ma:contentTypeScope="" ma:versionID="79dddf0855e5265a941f6f816b179938">
  <xsd:schema xmlns:xsd="http://www.w3.org/2001/XMLSchema" xmlns:xs="http://www.w3.org/2001/XMLSchema" xmlns:p="http://schemas.microsoft.com/office/2006/metadata/properties" xmlns:ns2="680c2c2f-a3f9-4573-a6ab-f14a34f700e9" xmlns:ns3="b8746c5e-dbf3-497d-921d-3b7aeadd4588" targetNamespace="http://schemas.microsoft.com/office/2006/metadata/properties" ma:root="true" ma:fieldsID="b162c8f4c6b5ff0659bc0d2e2a4079e7" ns2:_="" ns3:_="">
    <xsd:import namespace="680c2c2f-a3f9-4573-a6ab-f14a34f700e9"/>
    <xsd:import namespace="b8746c5e-dbf3-497d-921d-3b7aeadd45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c2c2f-a3f9-4573-a6ab-f14a34f70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fd38f81-9561-40ce-98eb-cd713668d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46c5e-dbf3-497d-921d-3b7aeadd45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bff222-4fbc-4524-b12b-967dca5d0417}" ma:internalName="TaxCatchAll" ma:showField="CatchAllData" ma:web="b8746c5e-dbf3-497d-921d-3b7aeadd45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078C1-9F08-47B1-9E41-664DB8533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68673F-4DA0-4AD2-BA43-87FFAEF46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c2c2f-a3f9-4573-a6ab-f14a34f700e9"/>
    <ds:schemaRef ds:uri="b8746c5e-dbf3-497d-921d-3b7aeadd4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14C6B4-CFC2-4EFC-ACF6-0592803D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work contract</vt:lpstr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work contract</dc:title>
  <dc:subject/>
  <dc:creator>Asgari, Shaghayegh</dc:creator>
  <cp:keywords/>
  <dc:description/>
  <cp:lastModifiedBy>Wong, Dennis [dennisw]</cp:lastModifiedBy>
  <cp:revision>31</cp:revision>
  <dcterms:created xsi:type="dcterms:W3CDTF">2021-07-23T01:02:00Z</dcterms:created>
  <dcterms:modified xsi:type="dcterms:W3CDTF">2023-03-15T12:02:00Z</dcterms:modified>
</cp:coreProperties>
</file>